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917C" w14:textId="77777777" w:rsid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214388" w:rsidRPr="00023A4D">
        <w:rPr>
          <w:sz w:val="24"/>
          <w:szCs w:val="24"/>
        </w:rPr>
        <w:t>大分県</w:t>
      </w:r>
      <w:r w:rsidR="00C77ABB" w:rsidRPr="00023A4D">
        <w:rPr>
          <w:sz w:val="24"/>
          <w:szCs w:val="24"/>
        </w:rPr>
        <w:t>動物愛護センター</w:t>
      </w:r>
      <w:r w:rsidR="00214388" w:rsidRPr="00023A4D">
        <w:rPr>
          <w:sz w:val="24"/>
          <w:szCs w:val="24"/>
        </w:rPr>
        <w:t xml:space="preserve">　あて</w:t>
      </w:r>
    </w:p>
    <w:p w14:paraId="351D3E0E" w14:textId="77777777" w:rsidR="00214388" w:rsidRP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883DCA" w:rsidRPr="00023A4D">
        <w:rPr>
          <w:sz w:val="24"/>
          <w:szCs w:val="24"/>
        </w:rPr>
        <w:t>ＦＡＸ：０９７－５</w:t>
      </w:r>
      <w:r w:rsidR="00C77ABB" w:rsidRPr="00023A4D">
        <w:rPr>
          <w:sz w:val="24"/>
          <w:szCs w:val="24"/>
        </w:rPr>
        <w:t>８８</w:t>
      </w:r>
      <w:r w:rsidR="00883DCA" w:rsidRPr="00023A4D">
        <w:rPr>
          <w:sz w:val="24"/>
          <w:szCs w:val="24"/>
        </w:rPr>
        <w:t>－</w:t>
      </w:r>
      <w:r w:rsidR="00C77ABB" w:rsidRPr="00023A4D">
        <w:rPr>
          <w:sz w:val="24"/>
          <w:szCs w:val="24"/>
        </w:rPr>
        <w:t>２２１１</w:t>
      </w:r>
    </w:p>
    <w:p w14:paraId="3DE26A3D" w14:textId="085A7F5D" w:rsidR="002F38DF" w:rsidRPr="00023A4D" w:rsidRDefault="00883DCA" w:rsidP="00092140">
      <w:pPr>
        <w:jc w:val="lef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（</w:t>
      </w:r>
      <w:r w:rsidR="00E200F5" w:rsidRPr="00023A4D">
        <w:rPr>
          <w:sz w:val="24"/>
          <w:szCs w:val="24"/>
        </w:rPr>
        <w:t>令和</w:t>
      </w:r>
      <w:r w:rsidR="00D360D2">
        <w:rPr>
          <w:sz w:val="24"/>
          <w:szCs w:val="24"/>
        </w:rPr>
        <w:t>８</w:t>
      </w:r>
      <w:r w:rsidRPr="00023A4D">
        <w:rPr>
          <w:sz w:val="24"/>
          <w:szCs w:val="24"/>
        </w:rPr>
        <w:t>年３月</w:t>
      </w:r>
      <w:r w:rsidR="00D360D2">
        <w:rPr>
          <w:sz w:val="24"/>
          <w:szCs w:val="24"/>
        </w:rPr>
        <w:t>１９</w:t>
      </w:r>
      <w:r w:rsidRPr="00023A4D">
        <w:rPr>
          <w:sz w:val="24"/>
          <w:szCs w:val="24"/>
        </w:rPr>
        <w:t>日（</w:t>
      </w:r>
      <w:r w:rsidR="00D360D2">
        <w:rPr>
          <w:sz w:val="24"/>
          <w:szCs w:val="24"/>
        </w:rPr>
        <w:t>木</w:t>
      </w:r>
      <w:r w:rsidRPr="00023A4D">
        <w:rPr>
          <w:sz w:val="24"/>
          <w:szCs w:val="24"/>
        </w:rPr>
        <w:t>）１</w:t>
      </w:r>
      <w:r w:rsidR="0030344F">
        <w:rPr>
          <w:sz w:val="24"/>
          <w:szCs w:val="24"/>
        </w:rPr>
        <w:t>０</w:t>
      </w:r>
      <w:r w:rsidRPr="00023A4D">
        <w:rPr>
          <w:sz w:val="24"/>
          <w:szCs w:val="24"/>
        </w:rPr>
        <w:t>時００分まで）</w:t>
      </w:r>
    </w:p>
    <w:p w14:paraId="3212871E" w14:textId="77777777" w:rsidR="00214388" w:rsidRPr="00992FD8" w:rsidRDefault="00214388" w:rsidP="00092140">
      <w:pPr>
        <w:jc w:val="left"/>
        <w:rPr>
          <w:rFonts w:hint="default"/>
          <w:sz w:val="24"/>
          <w:szCs w:val="24"/>
        </w:rPr>
      </w:pPr>
    </w:p>
    <w:p w14:paraId="0BD66564" w14:textId="77777777" w:rsidR="00214388" w:rsidRPr="00DD0955" w:rsidRDefault="00214388" w:rsidP="00092140">
      <w:pPr>
        <w:jc w:val="left"/>
        <w:rPr>
          <w:rFonts w:hint="default"/>
          <w:sz w:val="24"/>
          <w:szCs w:val="24"/>
        </w:rPr>
      </w:pPr>
    </w:p>
    <w:p w14:paraId="3AFC587D" w14:textId="77777777" w:rsidR="00092140" w:rsidRPr="00023A4D" w:rsidRDefault="00E200F5" w:rsidP="00092140">
      <w:pPr>
        <w:wordWrap w:val="0"/>
        <w:jc w:val="righ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令和</w:t>
      </w:r>
      <w:r w:rsidR="00883DCA" w:rsidRPr="00023A4D">
        <w:rPr>
          <w:sz w:val="24"/>
          <w:szCs w:val="24"/>
        </w:rPr>
        <w:t xml:space="preserve">　　　年　　　月　　　日　</w:t>
      </w:r>
    </w:p>
    <w:p w14:paraId="7DDB7EDC" w14:textId="77777777" w:rsidR="00092140" w:rsidRDefault="00092140">
      <w:pPr>
        <w:rPr>
          <w:rFonts w:hint="default"/>
          <w:sz w:val="24"/>
          <w:szCs w:val="24"/>
        </w:rPr>
      </w:pPr>
    </w:p>
    <w:p w14:paraId="689EBAC0" w14:textId="77777777" w:rsidR="00092140" w:rsidRPr="00023A4D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1169A" w:rsidRPr="00023A4D">
        <w:rPr>
          <w:sz w:val="24"/>
          <w:szCs w:val="24"/>
        </w:rPr>
        <w:t xml:space="preserve">大分県動物愛護センター所長　</w:t>
      </w:r>
      <w:r w:rsidR="00883DCA" w:rsidRPr="00023A4D">
        <w:rPr>
          <w:sz w:val="24"/>
          <w:szCs w:val="24"/>
        </w:rPr>
        <w:t>殿</w:t>
      </w:r>
    </w:p>
    <w:p w14:paraId="2C6F4945" w14:textId="77777777" w:rsidR="00092140" w:rsidRDefault="00092140">
      <w:pPr>
        <w:rPr>
          <w:rFonts w:hint="default"/>
          <w:sz w:val="24"/>
          <w:szCs w:val="24"/>
        </w:rPr>
      </w:pPr>
    </w:p>
    <w:p w14:paraId="445A96A9" w14:textId="77777777" w:rsidR="00D52D16" w:rsidRDefault="00D52D16">
      <w:pPr>
        <w:rPr>
          <w:rFonts w:hint="default"/>
          <w:sz w:val="24"/>
          <w:szCs w:val="24"/>
        </w:rPr>
      </w:pPr>
    </w:p>
    <w:p w14:paraId="6252ACE1" w14:textId="77777777" w:rsidR="00D52D16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</w:t>
      </w:r>
      <w:r w:rsidR="00023A4D">
        <w:rPr>
          <w:sz w:val="24"/>
          <w:szCs w:val="24"/>
        </w:rPr>
        <w:t xml:space="preserve">所　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>在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 xml:space="preserve">　地</w:t>
      </w:r>
    </w:p>
    <w:p w14:paraId="18BF2BA0" w14:textId="77777777" w:rsidR="00D52D16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　　　　</w:t>
      </w:r>
      <w:r w:rsidR="00D52D16">
        <w:rPr>
          <w:sz w:val="24"/>
          <w:szCs w:val="24"/>
        </w:rPr>
        <w:t xml:space="preserve">　　　　　　　　　　　　　</w:t>
      </w:r>
      <w:r w:rsidRPr="00023A4D">
        <w:rPr>
          <w:sz w:val="24"/>
          <w:szCs w:val="24"/>
        </w:rPr>
        <w:t>商号又は名称</w:t>
      </w:r>
    </w:p>
    <w:p w14:paraId="78F96493" w14:textId="77777777" w:rsidR="00092140" w:rsidRPr="00023A4D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="00D52D16">
        <w:rPr>
          <w:sz w:val="24"/>
          <w:szCs w:val="24"/>
        </w:rPr>
        <w:t xml:space="preserve">　　　　　　　　　　　　　　　　　</w:t>
      </w:r>
      <w:r w:rsidRPr="00D52D16">
        <w:rPr>
          <w:spacing w:val="28"/>
          <w:sz w:val="24"/>
          <w:szCs w:val="24"/>
          <w:fitText w:val="1422" w:id="-1822679552"/>
        </w:rPr>
        <w:t>代表者氏</w:t>
      </w:r>
      <w:r w:rsidRPr="00D52D16">
        <w:rPr>
          <w:sz w:val="24"/>
          <w:szCs w:val="24"/>
          <w:fitText w:val="1422" w:id="-1822679552"/>
        </w:rPr>
        <w:t>名</w:t>
      </w:r>
      <w:r w:rsidRPr="00023A4D">
        <w:rPr>
          <w:sz w:val="24"/>
          <w:szCs w:val="24"/>
        </w:rPr>
        <w:t xml:space="preserve">　　　　　　　　　　　　</w:t>
      </w:r>
    </w:p>
    <w:p w14:paraId="1294583C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6009C0F3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713C0B3B" w14:textId="77777777" w:rsidR="00092140" w:rsidRPr="00023A4D" w:rsidRDefault="00883DCA">
      <w:pPr>
        <w:jc w:val="center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質　問　書</w:t>
      </w:r>
    </w:p>
    <w:p w14:paraId="2787D849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21813A1E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759F6351" w14:textId="0187D9A9" w:rsidR="00092140" w:rsidRPr="00023A4D" w:rsidRDefault="00883DCA" w:rsidP="00121876">
      <w:pPr>
        <w:ind w:right="-2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="00E200F5" w:rsidRPr="00023A4D">
        <w:rPr>
          <w:sz w:val="24"/>
          <w:szCs w:val="24"/>
        </w:rPr>
        <w:t>令和</w:t>
      </w:r>
      <w:r w:rsidR="00D360D2">
        <w:rPr>
          <w:sz w:val="24"/>
          <w:szCs w:val="24"/>
        </w:rPr>
        <w:t>８</w:t>
      </w:r>
      <w:r w:rsidR="0075258F" w:rsidRPr="00023A4D">
        <w:rPr>
          <w:sz w:val="24"/>
          <w:szCs w:val="24"/>
        </w:rPr>
        <w:t>年度おおいた動物愛護センター液化石油ガス単価契約</w:t>
      </w:r>
      <w:r w:rsidRPr="00023A4D">
        <w:rPr>
          <w:sz w:val="24"/>
          <w:szCs w:val="24"/>
        </w:rPr>
        <w:t>に係る入札等に関し、下記の</w:t>
      </w:r>
      <w:r w:rsidR="00121876" w:rsidRPr="00023A4D">
        <w:rPr>
          <w:sz w:val="24"/>
          <w:szCs w:val="24"/>
        </w:rPr>
        <w:t>とおり</w:t>
      </w:r>
      <w:r w:rsidRPr="00023A4D">
        <w:rPr>
          <w:sz w:val="24"/>
          <w:szCs w:val="24"/>
        </w:rPr>
        <w:t>質問します。</w:t>
      </w:r>
    </w:p>
    <w:p w14:paraId="7EB21322" w14:textId="77777777" w:rsidR="00092140" w:rsidRPr="00023A4D" w:rsidRDefault="00092140">
      <w:pPr>
        <w:rPr>
          <w:rFonts w:hint="default"/>
          <w:sz w:val="24"/>
          <w:szCs w:val="24"/>
        </w:rPr>
      </w:pPr>
    </w:p>
    <w:tbl>
      <w:tblPr>
        <w:tblW w:w="8966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058"/>
      </w:tblGrid>
      <w:tr w:rsidR="00D42672" w:rsidRPr="00023A4D" w14:paraId="3F9F825D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4F12C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CF4D52A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問事項</w:t>
            </w:r>
          </w:p>
          <w:p w14:paraId="17A27E3B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16C5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035DCFC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問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内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容</w:t>
            </w:r>
          </w:p>
          <w:p w14:paraId="1D6B7CC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1F3D3490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904F9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320A079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5B8F78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3FCF16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4C8F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D5E847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6E0BE5A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5976022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577831D9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63A1A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1BFBD5B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3D01199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603FBD4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D041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DA2C22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7FECC79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44F71F4A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074F7511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D351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08B66D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6EF5F12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6C30EF8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12AC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6B2614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44A532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5264FD1F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0E4AC8BF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（※　欄が不足する場合は、適宜追加してください。）</w:t>
      </w:r>
    </w:p>
    <w:p w14:paraId="66040A5F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440EC730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担当者</w:t>
      </w:r>
    </w:p>
    <w:p w14:paraId="05FC4CC4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部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署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名</w:t>
      </w:r>
    </w:p>
    <w:p w14:paraId="3B19A3E4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D52D16">
        <w:rPr>
          <w:spacing w:val="37"/>
          <w:sz w:val="24"/>
          <w:szCs w:val="24"/>
          <w:fitText w:val="1185" w:id="-1822679295"/>
        </w:rPr>
        <w:t>職・氏</w:t>
      </w:r>
      <w:r w:rsidRPr="00D52D16">
        <w:rPr>
          <w:spacing w:val="1"/>
          <w:sz w:val="24"/>
          <w:szCs w:val="24"/>
          <w:fitText w:val="1185" w:id="-1822679295"/>
        </w:rPr>
        <w:t>名</w:t>
      </w:r>
    </w:p>
    <w:p w14:paraId="61B12D81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D52D16">
        <w:rPr>
          <w:spacing w:val="37"/>
          <w:sz w:val="24"/>
          <w:szCs w:val="24"/>
          <w:fitText w:val="1185" w:id="-1822679294"/>
        </w:rPr>
        <w:t>電話番</w:t>
      </w:r>
      <w:r w:rsidRPr="00D52D16">
        <w:rPr>
          <w:spacing w:val="1"/>
          <w:sz w:val="24"/>
          <w:szCs w:val="24"/>
          <w:fitText w:val="1185" w:id="-1822679294"/>
        </w:rPr>
        <w:t>号</w:t>
      </w:r>
    </w:p>
    <w:p w14:paraId="652B993C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ＦＡＸ番号</w:t>
      </w:r>
    </w:p>
    <w:p w14:paraId="54A277CD" w14:textId="77777777" w:rsidR="00092140" w:rsidRPr="00023A4D" w:rsidRDefault="00092140">
      <w:pPr>
        <w:rPr>
          <w:rFonts w:hint="default"/>
          <w:sz w:val="24"/>
          <w:szCs w:val="24"/>
        </w:rPr>
      </w:pPr>
    </w:p>
    <w:sectPr w:rsidR="00092140" w:rsidRPr="00023A4D" w:rsidSect="00C7080B">
      <w:footerReference w:type="even" r:id="rId7"/>
      <w:pgSz w:w="11906" w:h="16838" w:code="9"/>
      <w:pgMar w:top="1021" w:right="1418" w:bottom="1021" w:left="1418" w:header="1134" w:footer="1021" w:gutter="0"/>
      <w:cols w:space="720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61EE" w14:textId="77777777" w:rsidR="00475E6B" w:rsidRDefault="00475E6B">
      <w:pPr>
        <w:rPr>
          <w:rFonts w:hint="default"/>
        </w:rPr>
      </w:pPr>
      <w:r>
        <w:separator/>
      </w:r>
    </w:p>
  </w:endnote>
  <w:endnote w:type="continuationSeparator" w:id="0">
    <w:p w14:paraId="7932EFBC" w14:textId="77777777" w:rsidR="00475E6B" w:rsidRDefault="00475E6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4057" w14:textId="77777777" w:rsidR="00092140" w:rsidRDefault="00883DC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16C2FF5" w14:textId="77777777" w:rsidR="00092140" w:rsidRDefault="0009214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BC1C" w14:textId="77777777" w:rsidR="00475E6B" w:rsidRDefault="00475E6B">
      <w:pPr>
        <w:rPr>
          <w:rFonts w:hint="default"/>
        </w:rPr>
      </w:pPr>
      <w:r>
        <w:separator/>
      </w:r>
    </w:p>
  </w:footnote>
  <w:footnote w:type="continuationSeparator" w:id="0">
    <w:p w14:paraId="094BDB75" w14:textId="77777777" w:rsidR="00475E6B" w:rsidRDefault="00475E6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07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88"/>
    <w:rsid w:val="000052E3"/>
    <w:rsid w:val="00023A4D"/>
    <w:rsid w:val="00053B01"/>
    <w:rsid w:val="00090C99"/>
    <w:rsid w:val="00092140"/>
    <w:rsid w:val="00121876"/>
    <w:rsid w:val="00214388"/>
    <w:rsid w:val="0022393B"/>
    <w:rsid w:val="002879D1"/>
    <w:rsid w:val="002F38DF"/>
    <w:rsid w:val="0030344F"/>
    <w:rsid w:val="00356E53"/>
    <w:rsid w:val="003A4946"/>
    <w:rsid w:val="00453EFE"/>
    <w:rsid w:val="00475E6B"/>
    <w:rsid w:val="004A09F8"/>
    <w:rsid w:val="006120A2"/>
    <w:rsid w:val="00624B3E"/>
    <w:rsid w:val="0064072C"/>
    <w:rsid w:val="00673F95"/>
    <w:rsid w:val="006A326C"/>
    <w:rsid w:val="006E134E"/>
    <w:rsid w:val="006F3AA9"/>
    <w:rsid w:val="00723275"/>
    <w:rsid w:val="0075258F"/>
    <w:rsid w:val="00777FC7"/>
    <w:rsid w:val="00784D5C"/>
    <w:rsid w:val="0080301B"/>
    <w:rsid w:val="00883DCA"/>
    <w:rsid w:val="0091169A"/>
    <w:rsid w:val="00992FD8"/>
    <w:rsid w:val="00993E4A"/>
    <w:rsid w:val="009F4C15"/>
    <w:rsid w:val="00AC1972"/>
    <w:rsid w:val="00AE432B"/>
    <w:rsid w:val="00C246ED"/>
    <w:rsid w:val="00C275A9"/>
    <w:rsid w:val="00C520F0"/>
    <w:rsid w:val="00C7080B"/>
    <w:rsid w:val="00C77ABB"/>
    <w:rsid w:val="00C841BC"/>
    <w:rsid w:val="00CD2586"/>
    <w:rsid w:val="00D360D2"/>
    <w:rsid w:val="00D410CA"/>
    <w:rsid w:val="00D42672"/>
    <w:rsid w:val="00D52D16"/>
    <w:rsid w:val="00DD0955"/>
    <w:rsid w:val="00DD3731"/>
    <w:rsid w:val="00DE7DB2"/>
    <w:rsid w:val="00E200F5"/>
    <w:rsid w:val="00E31604"/>
    <w:rsid w:val="00E32F87"/>
    <w:rsid w:val="00E4034C"/>
    <w:rsid w:val="00EE1967"/>
    <w:rsid w:val="00EE556D"/>
    <w:rsid w:val="00F3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C9B64"/>
  <w15:chartTrackingRefBased/>
  <w15:docId w15:val="{DD214392-4C04-410C-9D98-FD667F23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1C5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1C57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1D0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1D0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A16-328E-4240-B787-AE52752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　昌之</dc:creator>
  <cp:keywords/>
  <cp:lastModifiedBy>上條　年明</cp:lastModifiedBy>
  <cp:revision>13</cp:revision>
  <cp:lastPrinted>1899-12-31T15:00:00Z</cp:lastPrinted>
  <dcterms:created xsi:type="dcterms:W3CDTF">2021-03-11T07:08:00Z</dcterms:created>
  <dcterms:modified xsi:type="dcterms:W3CDTF">2026-02-13T05:08:00Z</dcterms:modified>
</cp:coreProperties>
</file>